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02197A">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02197A">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2B3BC0F6" w:rsidR="00617490" w:rsidRPr="00F21225" w:rsidRDefault="00F46554" w:rsidP="006D02A8">
            <w:pPr>
              <w:rPr>
                <w:rFonts w:ascii="Arial" w:hAnsi="Arial" w:cs="Arial"/>
                <w:sz w:val="18"/>
                <w:szCs w:val="18"/>
              </w:rPr>
            </w:pPr>
            <w:r>
              <w:rPr>
                <w:rFonts w:ascii="Arial" w:hAnsi="Arial" w:cs="Arial"/>
                <w:sz w:val="18"/>
                <w:szCs w:val="18"/>
              </w:rPr>
              <w:t>English</w:t>
            </w:r>
            <w:bookmarkStart w:id="0" w:name="_GoBack"/>
            <w:bookmarkEnd w:id="0"/>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02197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02197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2197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C41EBB" w:rsidRPr="00184EB0" w:rsidRDefault="00C41EBB" w:rsidP="0002197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02197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2197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16E74"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970E2" w14:textId="77777777" w:rsidR="00207462" w:rsidRDefault="00207462">
      <w:r>
        <w:separator/>
      </w:r>
    </w:p>
  </w:endnote>
  <w:endnote w:type="continuationSeparator" w:id="0">
    <w:p w14:paraId="594F6BC1" w14:textId="77777777" w:rsidR="00207462" w:rsidRDefault="0020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7454AF4" w:rsidR="00C41EBB" w:rsidRDefault="00C41EBB">
    <w:pPr>
      <w:pStyle w:val="Footer"/>
      <w:jc w:val="center"/>
    </w:pPr>
    <w:r>
      <w:fldChar w:fldCharType="begin"/>
    </w:r>
    <w:r>
      <w:instrText>PAGE   \* MERGEFORMAT</w:instrText>
    </w:r>
    <w:r>
      <w:fldChar w:fldCharType="separate"/>
    </w:r>
    <w:r w:rsidR="00F46554" w:rsidRPr="00F46554">
      <w:rPr>
        <w:noProof/>
        <w:lang w:val="ja-JP"/>
      </w:rPr>
      <w:t>7</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00B7" w14:textId="77777777" w:rsidR="00207462" w:rsidRDefault="00207462">
      <w:r>
        <w:separator/>
      </w:r>
    </w:p>
  </w:footnote>
  <w:footnote w:type="continuationSeparator" w:id="0">
    <w:p w14:paraId="6CC1AEB4" w14:textId="77777777" w:rsidR="00207462" w:rsidRDefault="0020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JM"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197A"/>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37B5"/>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D3"/>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07462"/>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3669"/>
    <w:rsid w:val="00295529"/>
    <w:rsid w:val="00296EF3"/>
    <w:rsid w:val="002A0489"/>
    <w:rsid w:val="002A0FCE"/>
    <w:rsid w:val="002A1B57"/>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59E4"/>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1D5"/>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D429F"/>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27DB4"/>
    <w:rsid w:val="006340A8"/>
    <w:rsid w:val="00635B2F"/>
    <w:rsid w:val="00635C53"/>
    <w:rsid w:val="0063680D"/>
    <w:rsid w:val="00637491"/>
    <w:rsid w:val="0064078B"/>
    <w:rsid w:val="00641C93"/>
    <w:rsid w:val="0064362E"/>
    <w:rsid w:val="00645419"/>
    <w:rsid w:val="00645BFB"/>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5396"/>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5326"/>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19D"/>
    <w:rsid w:val="009A0AB2"/>
    <w:rsid w:val="009A22D8"/>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B4"/>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46554"/>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F36DA-C9B3-4271-B66C-7C8E02D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78</Words>
  <Characters>16977</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6</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syrova, Zhibek[Nasyrova Zhibek]</cp:lastModifiedBy>
  <cp:revision>9</cp:revision>
  <cp:lastPrinted>2019-09-06T02:42:00Z</cp:lastPrinted>
  <dcterms:created xsi:type="dcterms:W3CDTF">2022-07-19T07:51:00Z</dcterms:created>
  <dcterms:modified xsi:type="dcterms:W3CDTF">2022-08-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